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92459" w14:textId="35908E4F" w:rsidR="00A74E83" w:rsidRPr="003D6D8C" w:rsidRDefault="00A74E83" w:rsidP="003F3C87">
      <w:pPr>
        <w:spacing w:after="0" w:line="240" w:lineRule="auto"/>
        <w:jc w:val="center"/>
        <w:rPr>
          <w:color w:val="EE0000"/>
        </w:rPr>
      </w:pPr>
      <w:r w:rsidRPr="00A74E83">
        <w:rPr>
          <w:b/>
          <w:bCs/>
        </w:rPr>
        <w:t>GUÍA DE ESTUDIO CON EXPLICACIÓN DE RESPUESTAS</w:t>
      </w:r>
    </w:p>
    <w:p w14:paraId="0A241173" w14:textId="77777777" w:rsidR="00A74E83" w:rsidRPr="00A74E83" w:rsidRDefault="00A74E83" w:rsidP="00F26DE5">
      <w:pPr>
        <w:spacing w:after="0" w:line="240" w:lineRule="auto"/>
        <w:rPr>
          <w:b/>
          <w:bCs/>
        </w:rPr>
      </w:pPr>
      <w:r w:rsidRPr="00A74E83">
        <w:rPr>
          <w:b/>
          <w:bCs/>
        </w:rPr>
        <w:t>Ciencias – Bloque 1: El Cuerpo Humano</w:t>
      </w:r>
    </w:p>
    <w:p w14:paraId="24BE1536" w14:textId="77777777" w:rsidR="00A74E83" w:rsidRPr="00A74E83" w:rsidRDefault="00A74E83" w:rsidP="00F26DE5">
      <w:pPr>
        <w:spacing w:after="0" w:line="240" w:lineRule="auto"/>
      </w:pPr>
      <w:r w:rsidRPr="00A74E83">
        <w:rPr>
          <w:b/>
          <w:bCs/>
        </w:rPr>
        <w:t>Sexto año de primaria</w:t>
      </w:r>
    </w:p>
    <w:p w14:paraId="2B408771" w14:textId="0E2A2A9B" w:rsidR="00A74E83" w:rsidRPr="00A74E83" w:rsidRDefault="00A74E83" w:rsidP="00F26DE5">
      <w:pPr>
        <w:spacing w:after="0" w:line="240" w:lineRule="auto"/>
      </w:pPr>
    </w:p>
    <w:p w14:paraId="6598D72F" w14:textId="77777777" w:rsidR="00A74E83" w:rsidRPr="00A74E83" w:rsidRDefault="00A74E83" w:rsidP="00B95B6D">
      <w:pPr>
        <w:spacing w:after="0" w:line="240" w:lineRule="auto"/>
        <w:rPr>
          <w:b/>
          <w:bCs/>
        </w:rPr>
      </w:pPr>
      <w:r w:rsidRPr="00A74E83">
        <w:rPr>
          <w:b/>
          <w:bCs/>
        </w:rPr>
        <w:t>Ítem 1: Tejido sanguíneo</w:t>
      </w:r>
    </w:p>
    <w:p w14:paraId="33841DD0" w14:textId="77777777" w:rsidR="00A74E83" w:rsidRPr="00A74E83" w:rsidRDefault="00A74E83" w:rsidP="00B95B6D">
      <w:pPr>
        <w:spacing w:after="0" w:line="240" w:lineRule="auto"/>
      </w:pPr>
      <w:r w:rsidRPr="00A74E83">
        <w:rPr>
          <w:b/>
          <w:bCs/>
        </w:rPr>
        <w:t>Respuesta correcta: A) Plaqueta</w:t>
      </w:r>
    </w:p>
    <w:p w14:paraId="6E787213" w14:textId="77777777" w:rsidR="00A74E83" w:rsidRPr="00A74E83" w:rsidRDefault="00A74E83" w:rsidP="00B95B6D">
      <w:pPr>
        <w:spacing w:after="0" w:line="240" w:lineRule="auto"/>
        <w:rPr>
          <w:b/>
          <w:bCs/>
        </w:rPr>
      </w:pPr>
      <w:r w:rsidRPr="00A74E83">
        <w:rPr>
          <w:b/>
          <w:bCs/>
        </w:rPr>
        <w:t>Explicación:</w:t>
      </w:r>
    </w:p>
    <w:p w14:paraId="07E56CDE" w14:textId="2B48EE79" w:rsidR="00130537" w:rsidRDefault="00016C96" w:rsidP="00484541">
      <w:pPr>
        <w:spacing w:after="0" w:line="240" w:lineRule="auto"/>
        <w:jc w:val="both"/>
      </w:pPr>
      <w:r>
        <w:t xml:space="preserve">El texto menciona </w:t>
      </w:r>
      <w:r w:rsidR="00362970">
        <w:t>que en el tejido sanguíneo se pueden encontrar</w:t>
      </w:r>
      <w:r w:rsidR="00484541">
        <w:t xml:space="preserve">: </w:t>
      </w:r>
      <w:r w:rsidR="00484541" w:rsidRPr="00484541">
        <w:t>glóbulos rojos, los glóbulos blancos y las plaquetas</w:t>
      </w:r>
      <w:r w:rsidR="00484541">
        <w:t xml:space="preserve">. </w:t>
      </w:r>
      <w:r w:rsidR="008B60CC">
        <w:t xml:space="preserve">Los </w:t>
      </w:r>
      <w:r w:rsidR="008B60CC" w:rsidRPr="008B60CC">
        <w:rPr>
          <w:b/>
          <w:bCs/>
        </w:rPr>
        <w:t>glóbulos rojos</w:t>
      </w:r>
      <w:r w:rsidR="008B60CC">
        <w:t xml:space="preserve"> r</w:t>
      </w:r>
      <w:r w:rsidR="008B60CC" w:rsidRPr="008B60CC">
        <w:t>ecogen oxígeno en los pulmones y lo entregan a los tejidos y órganos.</w:t>
      </w:r>
      <w:r w:rsidR="00094A3C">
        <w:t xml:space="preserve"> También eliminan el di</w:t>
      </w:r>
      <w:r w:rsidR="008217CA">
        <w:t>óxido de carbono (CO</w:t>
      </w:r>
      <w:r w:rsidR="008217CA" w:rsidRPr="008217CA">
        <w:rPr>
          <w:vertAlign w:val="subscript"/>
        </w:rPr>
        <w:t>2</w:t>
      </w:r>
      <w:r w:rsidR="008217CA">
        <w:t xml:space="preserve">) </w:t>
      </w:r>
      <w:r w:rsidR="008217CA" w:rsidRPr="008217CA">
        <w:t>de los tejidos y lo llevan a los pulmones para exhalarlo.</w:t>
      </w:r>
      <w:r w:rsidR="008B60CC" w:rsidRPr="008B60CC">
        <w:t xml:space="preserve"> </w:t>
      </w:r>
      <w:r w:rsidR="00E70A1F">
        <w:t xml:space="preserve">Los </w:t>
      </w:r>
      <w:r w:rsidR="003A7FCE" w:rsidRPr="003914A7">
        <w:rPr>
          <w:b/>
          <w:bCs/>
        </w:rPr>
        <w:t>glóbulos blancos</w:t>
      </w:r>
      <w:r w:rsidR="003A7FCE" w:rsidRPr="003A7FCE">
        <w:t xml:space="preserve"> (leucocitos), </w:t>
      </w:r>
      <w:r w:rsidR="00A11010" w:rsidRPr="0081558F">
        <w:t>son células sanguíneas cruciales del sistema inmunitario, que defienden al cuerpo contra infecciones, virus, bacterias y otras enfermedades, patrullando la sangre y tejidos para atacar invasores;</w:t>
      </w:r>
      <w:r w:rsidR="003A7FCE" w:rsidRPr="003A7FCE">
        <w:t xml:space="preserve"> </w:t>
      </w:r>
      <w:r w:rsidR="00130537">
        <w:t xml:space="preserve">Las </w:t>
      </w:r>
      <w:r w:rsidR="00130537" w:rsidRPr="00130537">
        <w:rPr>
          <w:b/>
          <w:bCs/>
        </w:rPr>
        <w:t>plaquetas</w:t>
      </w:r>
      <w:r w:rsidR="00130537">
        <w:t xml:space="preserve"> </w:t>
      </w:r>
      <w:r w:rsidR="00CD1BC6">
        <w:t>son</w:t>
      </w:r>
      <w:r w:rsidR="007215D7" w:rsidRPr="007215D7">
        <w:t xml:space="preserve"> </w:t>
      </w:r>
      <w:r w:rsidR="00F702F3" w:rsidRPr="00F702F3">
        <w:t>un componente esencial de la sangre</w:t>
      </w:r>
      <w:r w:rsidR="00AF6A8C">
        <w:t xml:space="preserve"> </w:t>
      </w:r>
      <w:r w:rsidR="00DE1A3C">
        <w:t>que,</w:t>
      </w:r>
      <w:r w:rsidR="00AF6A8C">
        <w:t xml:space="preserve"> al</w:t>
      </w:r>
      <w:r w:rsidR="00625201" w:rsidRPr="00625201">
        <w:t xml:space="preserve"> lesionarse un vaso sanguíneo, se adhieren al sitio, formando un tapón y liberando sustancias que inician la cascada de coagulación para formar un coágul</w:t>
      </w:r>
      <w:r w:rsidR="00856A6B">
        <w:t>o</w:t>
      </w:r>
      <w:r w:rsidR="007215D7" w:rsidRPr="007215D7">
        <w:t xml:space="preserve"> facilita</w:t>
      </w:r>
      <w:r w:rsidR="00856A6B">
        <w:t>ndo</w:t>
      </w:r>
      <w:r w:rsidR="007215D7" w:rsidRPr="007215D7">
        <w:t xml:space="preserve"> la cicatrización de heridas. </w:t>
      </w:r>
    </w:p>
    <w:p w14:paraId="30EE004F" w14:textId="27F158FF" w:rsidR="00A74E83" w:rsidRPr="00A74E83" w:rsidRDefault="00A74E83" w:rsidP="00B95B6D">
      <w:pPr>
        <w:spacing w:after="0" w:line="240" w:lineRule="auto"/>
      </w:pPr>
    </w:p>
    <w:p w14:paraId="358EAF3A" w14:textId="77777777" w:rsidR="00A74E83" w:rsidRPr="00A74E83" w:rsidRDefault="00A74E83" w:rsidP="00B95B6D">
      <w:pPr>
        <w:spacing w:after="0" w:line="240" w:lineRule="auto"/>
        <w:rPr>
          <w:b/>
          <w:bCs/>
        </w:rPr>
      </w:pPr>
      <w:r w:rsidRPr="00A74E83">
        <w:rPr>
          <w:b/>
          <w:bCs/>
        </w:rPr>
        <w:t>Ítem 2: Importancia de las vacunas</w:t>
      </w:r>
    </w:p>
    <w:p w14:paraId="3DE50B11" w14:textId="77777777" w:rsidR="00A74E83" w:rsidRPr="00A74E83" w:rsidRDefault="00A74E83" w:rsidP="00B95B6D">
      <w:pPr>
        <w:spacing w:after="0" w:line="240" w:lineRule="auto"/>
      </w:pPr>
      <w:r w:rsidRPr="00A74E83">
        <w:rPr>
          <w:b/>
          <w:bCs/>
        </w:rPr>
        <w:t>Respuesta correcta: C) la importancia de la vacunación para el ser humano</w:t>
      </w:r>
    </w:p>
    <w:p w14:paraId="16E655CF" w14:textId="77777777" w:rsidR="00A74E83" w:rsidRPr="00A74E83" w:rsidRDefault="00A74E83" w:rsidP="00B95B6D">
      <w:pPr>
        <w:spacing w:after="0" w:line="240" w:lineRule="auto"/>
        <w:rPr>
          <w:b/>
          <w:bCs/>
        </w:rPr>
      </w:pPr>
      <w:r w:rsidRPr="00A74E83">
        <w:rPr>
          <w:b/>
          <w:bCs/>
        </w:rPr>
        <w:t>Explicación:</w:t>
      </w:r>
    </w:p>
    <w:p w14:paraId="1D769661" w14:textId="77777777" w:rsidR="00A74E83" w:rsidRPr="00A74E83" w:rsidRDefault="00A74E83" w:rsidP="00B95B6D">
      <w:pPr>
        <w:spacing w:after="0" w:line="240" w:lineRule="auto"/>
      </w:pPr>
      <w:r w:rsidRPr="00A74E83">
        <w:t>El texto explica que las vacunas:</w:t>
      </w:r>
    </w:p>
    <w:p w14:paraId="6973D935" w14:textId="77777777" w:rsidR="00A74E83" w:rsidRPr="00A74E83" w:rsidRDefault="00A74E83" w:rsidP="00B95B6D">
      <w:pPr>
        <w:numPr>
          <w:ilvl w:val="0"/>
          <w:numId w:val="2"/>
        </w:numPr>
        <w:spacing w:after="0" w:line="240" w:lineRule="auto"/>
      </w:pPr>
      <w:r w:rsidRPr="00A74E83">
        <w:t>Provocan la producción de defensas.</w:t>
      </w:r>
    </w:p>
    <w:p w14:paraId="1C60BB85" w14:textId="77777777" w:rsidR="00A74E83" w:rsidRPr="00A74E83" w:rsidRDefault="00A74E83" w:rsidP="00B95B6D">
      <w:pPr>
        <w:numPr>
          <w:ilvl w:val="0"/>
          <w:numId w:val="2"/>
        </w:numPr>
        <w:spacing w:after="0" w:line="240" w:lineRule="auto"/>
      </w:pPr>
      <w:r w:rsidRPr="00A74E83">
        <w:t>Protegen de enfermedades futuras.</w:t>
      </w:r>
    </w:p>
    <w:p w14:paraId="46069B0F" w14:textId="77777777" w:rsidR="00A74E83" w:rsidRPr="00A74E83" w:rsidRDefault="00A74E83" w:rsidP="00B95B6D">
      <w:pPr>
        <w:numPr>
          <w:ilvl w:val="0"/>
          <w:numId w:val="2"/>
        </w:numPr>
        <w:spacing w:after="0" w:line="240" w:lineRule="auto"/>
      </w:pPr>
      <w:r w:rsidRPr="00A74E83">
        <w:t>Benefician a personas vacunadas y no vacunadas.</w:t>
      </w:r>
    </w:p>
    <w:p w14:paraId="06775BB4" w14:textId="77777777" w:rsidR="00A74E83" w:rsidRPr="00A74E83" w:rsidRDefault="00A74E83" w:rsidP="00B95B6D">
      <w:pPr>
        <w:spacing w:after="0" w:line="240" w:lineRule="auto"/>
      </w:pPr>
      <w:r w:rsidRPr="00A74E83">
        <w:t xml:space="preserve">Esto demuestra </w:t>
      </w:r>
      <w:r w:rsidRPr="00A74E83">
        <w:rPr>
          <w:b/>
          <w:bCs/>
        </w:rPr>
        <w:t>por qué son importantes</w:t>
      </w:r>
      <w:r w:rsidRPr="00A74E83">
        <w:t>, no cómo se fabrican ni cómo se descubrieron.</w:t>
      </w:r>
    </w:p>
    <w:p w14:paraId="2C05C648" w14:textId="70EFFB96" w:rsidR="00A74E83" w:rsidRPr="00A74E83" w:rsidRDefault="00A74E83" w:rsidP="00B95B6D">
      <w:pPr>
        <w:spacing w:after="0" w:line="240" w:lineRule="auto"/>
      </w:pPr>
    </w:p>
    <w:p w14:paraId="74949357" w14:textId="77777777" w:rsidR="00A74E83" w:rsidRPr="00A74E83" w:rsidRDefault="00A74E83" w:rsidP="00B95B6D">
      <w:pPr>
        <w:spacing w:after="0" w:line="240" w:lineRule="auto"/>
        <w:rPr>
          <w:b/>
          <w:bCs/>
        </w:rPr>
      </w:pPr>
      <w:r w:rsidRPr="00A74E83">
        <w:rPr>
          <w:b/>
          <w:bCs/>
        </w:rPr>
        <w:t>Ítem 3: Médula espinal</w:t>
      </w:r>
    </w:p>
    <w:p w14:paraId="02E572FC" w14:textId="77777777" w:rsidR="00A74E83" w:rsidRPr="00A74E83" w:rsidRDefault="00A74E83" w:rsidP="00B95B6D">
      <w:pPr>
        <w:spacing w:after="0" w:line="240" w:lineRule="auto"/>
      </w:pPr>
      <w:r w:rsidRPr="00A74E83">
        <w:rPr>
          <w:b/>
          <w:bCs/>
        </w:rPr>
        <w:t>Respuesta correcta: C) conduce impulsos nerviosos entre el encéfalo y los demás órganos y tejidos del cuerpo</w:t>
      </w:r>
    </w:p>
    <w:p w14:paraId="3778E31F" w14:textId="77777777" w:rsidR="00A74E83" w:rsidRPr="00A74E83" w:rsidRDefault="00A74E83" w:rsidP="00B95B6D">
      <w:pPr>
        <w:spacing w:after="0" w:line="240" w:lineRule="auto"/>
        <w:rPr>
          <w:b/>
          <w:bCs/>
        </w:rPr>
      </w:pPr>
      <w:r w:rsidRPr="00A74E83">
        <w:rPr>
          <w:b/>
          <w:bCs/>
        </w:rPr>
        <w:t>Explicación:</w:t>
      </w:r>
    </w:p>
    <w:p w14:paraId="33ADF13C" w14:textId="127DCBD0" w:rsidR="00A74E83" w:rsidRPr="00A74E83" w:rsidRDefault="00354C7D" w:rsidP="00354C7D">
      <w:pPr>
        <w:spacing w:after="0" w:line="240" w:lineRule="auto"/>
        <w:jc w:val="both"/>
      </w:pPr>
      <w:r w:rsidRPr="00354C7D">
        <w:t xml:space="preserve">El encéfalo es el órgano central del sistema nervioso, </w:t>
      </w:r>
      <w:r w:rsidRPr="00C567DD">
        <w:rPr>
          <w:u w:val="single"/>
        </w:rPr>
        <w:t>ubicado dentro del cráneo</w:t>
      </w:r>
      <w:r w:rsidRPr="00354C7D">
        <w:t xml:space="preserve">, que controla todas las funciones vitales, el pensamiento, las emociones y el movimiento, formando, junto con la médula espinal, el sistema nervioso central. </w:t>
      </w:r>
      <w:r w:rsidR="00A74E83" w:rsidRPr="00A74E83">
        <w:t>La médula espinal conecta el cerebro con el resto del cuerpo y permite que los mensajes nerviosos viajen de un lugar a otro.</w:t>
      </w:r>
    </w:p>
    <w:p w14:paraId="330C5487" w14:textId="038C1F9D" w:rsidR="00A74E83" w:rsidRPr="00A74E83" w:rsidRDefault="00A74E83" w:rsidP="00B95B6D">
      <w:pPr>
        <w:numPr>
          <w:ilvl w:val="0"/>
          <w:numId w:val="3"/>
        </w:numPr>
        <w:spacing w:after="0" w:line="240" w:lineRule="auto"/>
      </w:pPr>
      <w:r w:rsidRPr="00A74E83">
        <w:t>Controlar latidos y digestión corresponde al sistema nervioso autónomo.</w:t>
      </w:r>
    </w:p>
    <w:p w14:paraId="7B138EB0" w14:textId="7C12B674" w:rsidR="00A74E83" w:rsidRPr="00A74E83" w:rsidRDefault="00A74E83" w:rsidP="00B95B6D">
      <w:pPr>
        <w:numPr>
          <w:ilvl w:val="0"/>
          <w:numId w:val="3"/>
        </w:numPr>
        <w:spacing w:after="0" w:line="240" w:lineRule="auto"/>
      </w:pPr>
      <w:r w:rsidRPr="00A74E83">
        <w:t xml:space="preserve">Atención, memoria e inteligencia son funciones </w:t>
      </w:r>
      <w:r w:rsidR="005A79BA">
        <w:t xml:space="preserve">propias </w:t>
      </w:r>
      <w:r w:rsidRPr="00A74E83">
        <w:t>del cerebro.</w:t>
      </w:r>
    </w:p>
    <w:p w14:paraId="3855F95D" w14:textId="7B9EEB6A" w:rsidR="00A74E83" w:rsidRPr="00A74E83" w:rsidRDefault="00A74E83" w:rsidP="00B95B6D">
      <w:pPr>
        <w:spacing w:after="0" w:line="240" w:lineRule="auto"/>
      </w:pPr>
    </w:p>
    <w:p w14:paraId="554C2F56" w14:textId="2555E8DA" w:rsidR="00A74E83" w:rsidRPr="00A74E83" w:rsidRDefault="00A74E83" w:rsidP="00B95B6D">
      <w:pPr>
        <w:spacing w:after="0" w:line="240" w:lineRule="auto"/>
        <w:rPr>
          <w:b/>
          <w:bCs/>
        </w:rPr>
      </w:pPr>
      <w:r w:rsidRPr="00A74E83">
        <w:rPr>
          <w:b/>
          <w:bCs/>
        </w:rPr>
        <w:t>Ítem 4: Irritabilidad y sistemas</w:t>
      </w:r>
    </w:p>
    <w:p w14:paraId="66C0EC2D" w14:textId="77777777" w:rsidR="00A74E83" w:rsidRPr="00A74E83" w:rsidRDefault="00A74E83" w:rsidP="00B95B6D">
      <w:pPr>
        <w:spacing w:after="0" w:line="240" w:lineRule="auto"/>
      </w:pPr>
      <w:r w:rsidRPr="00A74E83">
        <w:rPr>
          <w:b/>
          <w:bCs/>
        </w:rPr>
        <w:t>Respuesta correcta: C) endocrino y nervioso</w:t>
      </w:r>
    </w:p>
    <w:p w14:paraId="123176CF" w14:textId="77777777" w:rsidR="00A74E83" w:rsidRPr="00A74E83" w:rsidRDefault="00A74E83" w:rsidP="00B95B6D">
      <w:pPr>
        <w:spacing w:after="0" w:line="240" w:lineRule="auto"/>
        <w:rPr>
          <w:b/>
          <w:bCs/>
        </w:rPr>
      </w:pPr>
      <w:r w:rsidRPr="00A74E83">
        <w:rPr>
          <w:b/>
          <w:bCs/>
        </w:rPr>
        <w:t>Explicación:</w:t>
      </w:r>
    </w:p>
    <w:p w14:paraId="0EA78B5D" w14:textId="77777777" w:rsidR="00A74E83" w:rsidRPr="00A74E83" w:rsidRDefault="00A74E83" w:rsidP="00B95B6D">
      <w:pPr>
        <w:numPr>
          <w:ilvl w:val="0"/>
          <w:numId w:val="4"/>
        </w:numPr>
        <w:spacing w:after="0" w:line="240" w:lineRule="auto"/>
      </w:pPr>
      <w:r w:rsidRPr="00A74E83">
        <w:t xml:space="preserve">El </w:t>
      </w:r>
      <w:r w:rsidRPr="00A74E83">
        <w:rPr>
          <w:b/>
          <w:bCs/>
        </w:rPr>
        <w:t>sistema nervioso</w:t>
      </w:r>
      <w:r w:rsidRPr="00A74E83">
        <w:t xml:space="preserve"> recibe estímulos del exterior por medio de los sentidos.</w:t>
      </w:r>
    </w:p>
    <w:p w14:paraId="4C9A300C" w14:textId="77777777" w:rsidR="00A74E83" w:rsidRPr="00A74E83" w:rsidRDefault="00A74E83" w:rsidP="00B95B6D">
      <w:pPr>
        <w:numPr>
          <w:ilvl w:val="0"/>
          <w:numId w:val="4"/>
        </w:numPr>
        <w:spacing w:after="0" w:line="240" w:lineRule="auto"/>
      </w:pPr>
      <w:r w:rsidRPr="00A74E83">
        <w:t xml:space="preserve">El </w:t>
      </w:r>
      <w:r w:rsidRPr="00A74E83">
        <w:rPr>
          <w:b/>
          <w:bCs/>
        </w:rPr>
        <w:t>sistema endocrino</w:t>
      </w:r>
      <w:r w:rsidRPr="00A74E83">
        <w:t xml:space="preserve"> procesa estímulos internos mediante hormonas.</w:t>
      </w:r>
    </w:p>
    <w:p w14:paraId="52321E37" w14:textId="77777777" w:rsidR="00A74E83" w:rsidRPr="00A74E83" w:rsidRDefault="00A74E83" w:rsidP="00B95B6D">
      <w:pPr>
        <w:spacing w:after="0" w:line="240" w:lineRule="auto"/>
      </w:pPr>
      <w:r w:rsidRPr="00A74E83">
        <w:t>Ambos sistemas permiten que el cuerpo reaccione a estímulos.</w:t>
      </w:r>
    </w:p>
    <w:p w14:paraId="67BE065C" w14:textId="1ABA2F6E" w:rsidR="00A74E83" w:rsidRPr="00A74E83" w:rsidRDefault="00A74E83" w:rsidP="00B95B6D">
      <w:pPr>
        <w:spacing w:after="0" w:line="240" w:lineRule="auto"/>
      </w:pPr>
    </w:p>
    <w:p w14:paraId="0006E439" w14:textId="77777777" w:rsidR="00A74E83" w:rsidRPr="00A74E83" w:rsidRDefault="00A74E83" w:rsidP="00B95B6D">
      <w:pPr>
        <w:spacing w:after="0" w:line="240" w:lineRule="auto"/>
        <w:rPr>
          <w:b/>
          <w:bCs/>
        </w:rPr>
      </w:pPr>
      <w:r w:rsidRPr="00A74E83">
        <w:rPr>
          <w:b/>
          <w:bCs/>
        </w:rPr>
        <w:t>Ítem 5: Sistema urinario</w:t>
      </w:r>
    </w:p>
    <w:p w14:paraId="236E084B" w14:textId="77777777" w:rsidR="00A74E83" w:rsidRPr="00A74E83" w:rsidRDefault="00A74E83" w:rsidP="00B95B6D">
      <w:pPr>
        <w:spacing w:after="0" w:line="240" w:lineRule="auto"/>
      </w:pPr>
      <w:r w:rsidRPr="00A74E83">
        <w:rPr>
          <w:b/>
          <w:bCs/>
        </w:rPr>
        <w:t>Respuesta correcta: A) filtra las toxinas y el exceso de agua para producir la orina</w:t>
      </w:r>
    </w:p>
    <w:p w14:paraId="4F40F7D1" w14:textId="77777777" w:rsidR="00A74E83" w:rsidRPr="00A74E83" w:rsidRDefault="00A74E83" w:rsidP="00B95B6D">
      <w:pPr>
        <w:spacing w:after="0" w:line="240" w:lineRule="auto"/>
        <w:rPr>
          <w:b/>
          <w:bCs/>
        </w:rPr>
      </w:pPr>
      <w:r w:rsidRPr="00A74E83">
        <w:rPr>
          <w:b/>
          <w:bCs/>
        </w:rPr>
        <w:t>Explicación:</w:t>
      </w:r>
    </w:p>
    <w:p w14:paraId="0A6FFAD9" w14:textId="77777777" w:rsidR="00A74E83" w:rsidRPr="00A74E83" w:rsidRDefault="00A74E83" w:rsidP="00B95B6D">
      <w:pPr>
        <w:spacing w:after="0" w:line="240" w:lineRule="auto"/>
      </w:pPr>
      <w:r w:rsidRPr="00A74E83">
        <w:t>Los riñones filtran la sangre, eliminan desechos y producen la orina, por eso son esenciales en la excreción.</w:t>
      </w:r>
    </w:p>
    <w:p w14:paraId="04F71C38" w14:textId="30B076FA" w:rsidR="00A74E83" w:rsidRPr="00A74E83" w:rsidRDefault="00A74E83" w:rsidP="00B95B6D">
      <w:pPr>
        <w:numPr>
          <w:ilvl w:val="0"/>
          <w:numId w:val="5"/>
        </w:numPr>
        <w:spacing w:after="0" w:line="240" w:lineRule="auto"/>
      </w:pPr>
      <w:r w:rsidRPr="00A74E83">
        <w:t>Otros órganos no sustituyen completamente la función renal.</w:t>
      </w:r>
    </w:p>
    <w:p w14:paraId="35D9DC09" w14:textId="780D1238" w:rsidR="0007694F" w:rsidRPr="002A3DC5" w:rsidRDefault="00A74E83" w:rsidP="00B95B6D">
      <w:pPr>
        <w:numPr>
          <w:ilvl w:val="0"/>
          <w:numId w:val="5"/>
        </w:numPr>
        <w:spacing w:after="0" w:line="240" w:lineRule="auto"/>
      </w:pPr>
      <w:r w:rsidRPr="00A74E83">
        <w:t>El crecimiento y metabolismo corresponden al sistema endocrino.</w:t>
      </w:r>
    </w:p>
    <w:p w14:paraId="366A079B" w14:textId="0ED75683" w:rsidR="00A74E83" w:rsidRPr="00A74E83" w:rsidRDefault="00A74E83" w:rsidP="00B95B6D">
      <w:pPr>
        <w:spacing w:after="0" w:line="240" w:lineRule="auto"/>
        <w:rPr>
          <w:b/>
          <w:bCs/>
        </w:rPr>
      </w:pPr>
      <w:r w:rsidRPr="00A74E83">
        <w:rPr>
          <w:b/>
          <w:bCs/>
        </w:rPr>
        <w:lastRenderedPageBreak/>
        <w:t>Ítem 6: Respiración y circulación</w:t>
      </w:r>
    </w:p>
    <w:p w14:paraId="1CB29363" w14:textId="77777777" w:rsidR="00A74E83" w:rsidRPr="00A74E83" w:rsidRDefault="00A74E83" w:rsidP="00B95B6D">
      <w:pPr>
        <w:spacing w:after="0" w:line="240" w:lineRule="auto"/>
      </w:pPr>
      <w:r w:rsidRPr="00A74E83">
        <w:rPr>
          <w:b/>
          <w:bCs/>
        </w:rPr>
        <w:t>Respuesta correcta: C) Respiratorio y circulatorio</w:t>
      </w:r>
    </w:p>
    <w:p w14:paraId="09CCFAC9" w14:textId="77777777" w:rsidR="00A74E83" w:rsidRPr="00A74E83" w:rsidRDefault="00A74E83" w:rsidP="00B95B6D">
      <w:pPr>
        <w:spacing w:after="0" w:line="240" w:lineRule="auto"/>
        <w:rPr>
          <w:b/>
          <w:bCs/>
        </w:rPr>
      </w:pPr>
      <w:r w:rsidRPr="00A74E83">
        <w:rPr>
          <w:b/>
          <w:bCs/>
        </w:rPr>
        <w:t>Explicación:</w:t>
      </w:r>
    </w:p>
    <w:p w14:paraId="17BD9EE1" w14:textId="77777777" w:rsidR="00A74E83" w:rsidRPr="00A74E83" w:rsidRDefault="00A74E83" w:rsidP="00B95B6D">
      <w:pPr>
        <w:numPr>
          <w:ilvl w:val="0"/>
          <w:numId w:val="6"/>
        </w:numPr>
        <w:spacing w:after="0" w:line="240" w:lineRule="auto"/>
      </w:pPr>
      <w:r w:rsidRPr="00A74E83">
        <w:t>El sistema respiratorio obtiene el oxígeno.</w:t>
      </w:r>
    </w:p>
    <w:p w14:paraId="6084D782" w14:textId="77777777" w:rsidR="00A74E83" w:rsidRPr="00A74E83" w:rsidRDefault="00A74E83" w:rsidP="00B95B6D">
      <w:pPr>
        <w:numPr>
          <w:ilvl w:val="0"/>
          <w:numId w:val="6"/>
        </w:numPr>
        <w:spacing w:after="0" w:line="240" w:lineRule="auto"/>
      </w:pPr>
      <w:r w:rsidRPr="00A74E83">
        <w:t>El sistema circulatorio lo transporta por la sangre a todo el cuerpo.</w:t>
      </w:r>
    </w:p>
    <w:p w14:paraId="634C71C9" w14:textId="77777777" w:rsidR="00A74E83" w:rsidRPr="00A74E83" w:rsidRDefault="00A74E83" w:rsidP="00B95B6D">
      <w:pPr>
        <w:spacing w:after="0" w:line="240" w:lineRule="auto"/>
      </w:pPr>
      <w:r w:rsidRPr="00A74E83">
        <w:t>Ambos sistemas trabajan juntos para mantener la vida.</w:t>
      </w:r>
    </w:p>
    <w:p w14:paraId="06B62AE0" w14:textId="21371496" w:rsidR="00A74E83" w:rsidRPr="00A74E83" w:rsidRDefault="00A74E83" w:rsidP="00B95B6D">
      <w:pPr>
        <w:spacing w:after="0" w:line="240" w:lineRule="auto"/>
      </w:pPr>
    </w:p>
    <w:p w14:paraId="15979AB6" w14:textId="77777777" w:rsidR="00A74E83" w:rsidRPr="00A74E83" w:rsidRDefault="00A74E83" w:rsidP="00B95B6D">
      <w:pPr>
        <w:spacing w:after="0" w:line="240" w:lineRule="auto"/>
        <w:rPr>
          <w:b/>
          <w:bCs/>
        </w:rPr>
      </w:pPr>
      <w:r w:rsidRPr="00A74E83">
        <w:rPr>
          <w:b/>
          <w:bCs/>
        </w:rPr>
        <w:t>Ítem 7: Vacunas y salud pública</w:t>
      </w:r>
    </w:p>
    <w:p w14:paraId="7416E898" w14:textId="77777777" w:rsidR="00A74E83" w:rsidRPr="00A74E83" w:rsidRDefault="00A74E83" w:rsidP="00B95B6D">
      <w:pPr>
        <w:spacing w:after="0" w:line="240" w:lineRule="auto"/>
      </w:pPr>
      <w:r w:rsidRPr="00A74E83">
        <w:rPr>
          <w:b/>
          <w:bCs/>
        </w:rPr>
        <w:t>Respuesta correcta: B) las vacunas, aplicadas desde la niñez, son importantes para garantizar la salud pública</w:t>
      </w:r>
    </w:p>
    <w:p w14:paraId="2DE5FD11" w14:textId="77777777" w:rsidR="00A74E83" w:rsidRPr="00A74E83" w:rsidRDefault="00A74E83" w:rsidP="00B95B6D">
      <w:pPr>
        <w:spacing w:after="0" w:line="240" w:lineRule="auto"/>
        <w:rPr>
          <w:b/>
          <w:bCs/>
        </w:rPr>
      </w:pPr>
      <w:r w:rsidRPr="00A74E83">
        <w:rPr>
          <w:b/>
          <w:bCs/>
        </w:rPr>
        <w:t>Explicación:</w:t>
      </w:r>
    </w:p>
    <w:p w14:paraId="6B2A33BD" w14:textId="77777777" w:rsidR="00A74E83" w:rsidRPr="00A74E83" w:rsidRDefault="00A74E83" w:rsidP="00B95B6D">
      <w:pPr>
        <w:spacing w:after="0" w:line="240" w:lineRule="auto"/>
      </w:pPr>
      <w:r w:rsidRPr="00A74E83">
        <w:t>El texto señala que las vacunas:</w:t>
      </w:r>
    </w:p>
    <w:p w14:paraId="4D0FCD33" w14:textId="77777777" w:rsidR="00A74E83" w:rsidRPr="00A74E83" w:rsidRDefault="00A74E83" w:rsidP="00B95B6D">
      <w:pPr>
        <w:numPr>
          <w:ilvl w:val="0"/>
          <w:numId w:val="7"/>
        </w:numPr>
        <w:spacing w:after="0" w:line="240" w:lineRule="auto"/>
      </w:pPr>
      <w:r w:rsidRPr="00A74E83">
        <w:t>Han reducido enfermedades graves.</w:t>
      </w:r>
    </w:p>
    <w:p w14:paraId="723FFAF6" w14:textId="77777777" w:rsidR="00A74E83" w:rsidRPr="00A74E83" w:rsidRDefault="00A74E83" w:rsidP="00B95B6D">
      <w:pPr>
        <w:numPr>
          <w:ilvl w:val="0"/>
          <w:numId w:val="7"/>
        </w:numPr>
        <w:spacing w:after="0" w:line="240" w:lineRule="auto"/>
      </w:pPr>
      <w:r w:rsidRPr="00A74E83">
        <w:t>Salvan millones de vidas.</w:t>
      </w:r>
    </w:p>
    <w:p w14:paraId="1B8B9C9D" w14:textId="77777777" w:rsidR="00A74E83" w:rsidRPr="00A74E83" w:rsidRDefault="00A74E83" w:rsidP="00B95B6D">
      <w:pPr>
        <w:numPr>
          <w:ilvl w:val="0"/>
          <w:numId w:val="7"/>
        </w:numPr>
        <w:spacing w:after="0" w:line="240" w:lineRule="auto"/>
      </w:pPr>
      <w:r w:rsidRPr="00A74E83">
        <w:t>Protegen a la población en general.</w:t>
      </w:r>
    </w:p>
    <w:p w14:paraId="56040694" w14:textId="77777777" w:rsidR="00A74E83" w:rsidRPr="00A74E83" w:rsidRDefault="00A74E83" w:rsidP="00B95B6D">
      <w:pPr>
        <w:spacing w:after="0" w:line="240" w:lineRule="auto"/>
      </w:pPr>
      <w:r w:rsidRPr="00A74E83">
        <w:t>Esto demuestra su importancia para la salud pública.</w:t>
      </w:r>
    </w:p>
    <w:p w14:paraId="737D49E8" w14:textId="591D76FD" w:rsidR="00A74E83" w:rsidRPr="00A74E83" w:rsidRDefault="00A74E83" w:rsidP="00B95B6D">
      <w:pPr>
        <w:spacing w:after="0" w:line="240" w:lineRule="auto"/>
      </w:pPr>
    </w:p>
    <w:p w14:paraId="288949EF" w14:textId="0E295788" w:rsidR="00A74E83" w:rsidRPr="00A74E83" w:rsidRDefault="00A74E83" w:rsidP="00B95B6D">
      <w:pPr>
        <w:spacing w:after="0" w:line="240" w:lineRule="auto"/>
        <w:rPr>
          <w:b/>
          <w:bCs/>
        </w:rPr>
      </w:pPr>
      <w:r w:rsidRPr="00A74E83">
        <w:rPr>
          <w:b/>
          <w:bCs/>
        </w:rPr>
        <w:t>Ítem 8: Tráquea</w:t>
      </w:r>
    </w:p>
    <w:p w14:paraId="35E62B05" w14:textId="77777777" w:rsidR="00A74E83" w:rsidRPr="00A74E83" w:rsidRDefault="00A74E83" w:rsidP="00B95B6D">
      <w:pPr>
        <w:spacing w:after="0" w:line="240" w:lineRule="auto"/>
      </w:pPr>
      <w:r w:rsidRPr="00A74E83">
        <w:rPr>
          <w:b/>
          <w:bCs/>
        </w:rPr>
        <w:t>Respuesta correcta: B) transportar el aire desde la laringe hasta los bronquios</w:t>
      </w:r>
    </w:p>
    <w:p w14:paraId="5A0D2672" w14:textId="77777777" w:rsidR="00A74E83" w:rsidRPr="00A74E83" w:rsidRDefault="00A74E83" w:rsidP="00B95B6D">
      <w:pPr>
        <w:spacing w:after="0" w:line="240" w:lineRule="auto"/>
        <w:rPr>
          <w:b/>
          <w:bCs/>
        </w:rPr>
      </w:pPr>
      <w:r w:rsidRPr="00A74E83">
        <w:rPr>
          <w:b/>
          <w:bCs/>
        </w:rPr>
        <w:t>Explicación:</w:t>
      </w:r>
    </w:p>
    <w:p w14:paraId="4588D621" w14:textId="77777777" w:rsidR="00A74E83" w:rsidRPr="00A74E83" w:rsidRDefault="00A74E83" w:rsidP="00B95B6D">
      <w:pPr>
        <w:spacing w:after="0" w:line="240" w:lineRule="auto"/>
      </w:pPr>
      <w:r w:rsidRPr="00A74E83">
        <w:t>La tráquea es un tubo con anillos cartilaginosos que mantiene abierto el paso del aire entre la laringe y los bronquios.</w:t>
      </w:r>
    </w:p>
    <w:p w14:paraId="2D8B8D5A" w14:textId="4F171D67" w:rsidR="00A74E83" w:rsidRPr="00A74E83" w:rsidRDefault="00A74E83" w:rsidP="00B95B6D">
      <w:pPr>
        <w:numPr>
          <w:ilvl w:val="0"/>
          <w:numId w:val="8"/>
        </w:numPr>
        <w:spacing w:after="0" w:line="240" w:lineRule="auto"/>
      </w:pPr>
      <w:r w:rsidRPr="00A74E83">
        <w:t>Los pulmones no se cierran gracias a la tráquea.</w:t>
      </w:r>
    </w:p>
    <w:p w14:paraId="5DBA759C" w14:textId="7499ACF3" w:rsidR="00A74E83" w:rsidRPr="00A74E83" w:rsidRDefault="00A74E83" w:rsidP="00B95B6D">
      <w:pPr>
        <w:numPr>
          <w:ilvl w:val="0"/>
          <w:numId w:val="8"/>
        </w:numPr>
        <w:spacing w:after="0" w:line="240" w:lineRule="auto"/>
      </w:pPr>
      <w:r w:rsidRPr="00A74E83">
        <w:t>El aire no va directamente de las fosas nasales a la laringe por la tráquea.</w:t>
      </w:r>
    </w:p>
    <w:p w14:paraId="553EB930" w14:textId="5A6AA019" w:rsidR="00A74E83" w:rsidRPr="00A74E83" w:rsidRDefault="00A74E83" w:rsidP="00B95B6D">
      <w:pPr>
        <w:spacing w:after="0" w:line="240" w:lineRule="auto"/>
      </w:pPr>
    </w:p>
    <w:p w14:paraId="62534645" w14:textId="77777777" w:rsidR="00A74E83" w:rsidRPr="00A74E83" w:rsidRDefault="00A74E83" w:rsidP="00B95B6D">
      <w:pPr>
        <w:spacing w:after="0" w:line="240" w:lineRule="auto"/>
        <w:rPr>
          <w:b/>
          <w:bCs/>
        </w:rPr>
      </w:pPr>
      <w:r w:rsidRPr="00A74E83">
        <w:rPr>
          <w:b/>
          <w:bCs/>
        </w:rPr>
        <w:t>Ítem 9: Sistema reproductor</w:t>
      </w:r>
    </w:p>
    <w:p w14:paraId="2FBBAB1F" w14:textId="77777777" w:rsidR="00A74E83" w:rsidRPr="00A74E83" w:rsidRDefault="00A74E83" w:rsidP="00B95B6D">
      <w:pPr>
        <w:spacing w:after="0" w:line="240" w:lineRule="auto"/>
      </w:pPr>
      <w:r w:rsidRPr="00A74E83">
        <w:rPr>
          <w:b/>
          <w:bCs/>
        </w:rPr>
        <w:t>Respuesta correcta: C) 1 Testículo y 2 trompas de Falopio</w:t>
      </w:r>
    </w:p>
    <w:p w14:paraId="4DA086DF" w14:textId="77777777" w:rsidR="00A74E83" w:rsidRPr="00A74E83" w:rsidRDefault="00A74E83" w:rsidP="00B95B6D">
      <w:pPr>
        <w:spacing w:after="0" w:line="240" w:lineRule="auto"/>
        <w:rPr>
          <w:b/>
          <w:bCs/>
        </w:rPr>
      </w:pPr>
      <w:r w:rsidRPr="00A74E83">
        <w:rPr>
          <w:b/>
          <w:bCs/>
        </w:rPr>
        <w:t>Explicación:</w:t>
      </w:r>
    </w:p>
    <w:p w14:paraId="22630536" w14:textId="77777777" w:rsidR="00A74E83" w:rsidRPr="00A74E83" w:rsidRDefault="00A74E83" w:rsidP="00B95B6D">
      <w:pPr>
        <w:numPr>
          <w:ilvl w:val="0"/>
          <w:numId w:val="9"/>
        </w:numPr>
        <w:spacing w:after="0" w:line="240" w:lineRule="auto"/>
      </w:pPr>
      <w:r w:rsidRPr="00A74E83">
        <w:t xml:space="preserve">El órgano protegido por el escroto que produce espermatozoides es el </w:t>
      </w:r>
      <w:r w:rsidRPr="00A74E83">
        <w:rPr>
          <w:b/>
          <w:bCs/>
        </w:rPr>
        <w:t>testículo</w:t>
      </w:r>
      <w:r w:rsidRPr="00A74E83">
        <w:t>.</w:t>
      </w:r>
    </w:p>
    <w:p w14:paraId="4BCBA72F" w14:textId="77777777" w:rsidR="00A74E83" w:rsidRPr="00A74E83" w:rsidRDefault="00A74E83" w:rsidP="00B95B6D">
      <w:pPr>
        <w:numPr>
          <w:ilvl w:val="0"/>
          <w:numId w:val="9"/>
        </w:numPr>
        <w:spacing w:after="0" w:line="240" w:lineRule="auto"/>
      </w:pPr>
      <w:r w:rsidRPr="00A74E83">
        <w:t xml:space="preserve">El conducto por donde se desplaza el óvulo y ocurre la fecundación son las </w:t>
      </w:r>
      <w:r w:rsidRPr="00A74E83">
        <w:rPr>
          <w:b/>
          <w:bCs/>
        </w:rPr>
        <w:t>trompas de Falopio</w:t>
      </w:r>
      <w:r w:rsidRPr="00A74E83">
        <w:t>.</w:t>
      </w:r>
    </w:p>
    <w:p w14:paraId="5ED98340" w14:textId="478CD744" w:rsidR="00A74E83" w:rsidRPr="00A74E83" w:rsidRDefault="00A74E83" w:rsidP="00B95B6D">
      <w:pPr>
        <w:spacing w:after="0" w:line="240" w:lineRule="auto"/>
      </w:pPr>
    </w:p>
    <w:p w14:paraId="598D0B89" w14:textId="77777777" w:rsidR="00A74E83" w:rsidRPr="00A74E83" w:rsidRDefault="00A74E83" w:rsidP="00B95B6D">
      <w:pPr>
        <w:spacing w:after="0" w:line="240" w:lineRule="auto"/>
        <w:rPr>
          <w:b/>
          <w:bCs/>
        </w:rPr>
      </w:pPr>
      <w:r w:rsidRPr="00A74E83">
        <w:rPr>
          <w:b/>
          <w:bCs/>
        </w:rPr>
        <w:t>Ítem 10: Órgano donde se nutre el óvulo fecundado</w:t>
      </w:r>
    </w:p>
    <w:p w14:paraId="13006615" w14:textId="77777777" w:rsidR="00A74E83" w:rsidRPr="00A74E83" w:rsidRDefault="00A74E83" w:rsidP="00B95B6D">
      <w:pPr>
        <w:spacing w:after="0" w:line="240" w:lineRule="auto"/>
      </w:pPr>
      <w:r w:rsidRPr="00A74E83">
        <w:rPr>
          <w:b/>
          <w:bCs/>
        </w:rPr>
        <w:t>Respuesta correcta: C) Útero</w:t>
      </w:r>
    </w:p>
    <w:p w14:paraId="1158E8E8" w14:textId="77777777" w:rsidR="00A74E83" w:rsidRPr="00A74E83" w:rsidRDefault="00A74E83" w:rsidP="00B95B6D">
      <w:pPr>
        <w:spacing w:after="0" w:line="240" w:lineRule="auto"/>
        <w:rPr>
          <w:b/>
          <w:bCs/>
        </w:rPr>
      </w:pPr>
      <w:r w:rsidRPr="00A74E83">
        <w:rPr>
          <w:b/>
          <w:bCs/>
        </w:rPr>
        <w:t>Explicación:</w:t>
      </w:r>
    </w:p>
    <w:p w14:paraId="1AEBC561" w14:textId="77777777" w:rsidR="00A74E83" w:rsidRPr="00A74E83" w:rsidRDefault="00A74E83" w:rsidP="00B95B6D">
      <w:pPr>
        <w:spacing w:after="0" w:line="240" w:lineRule="auto"/>
      </w:pPr>
      <w:r w:rsidRPr="00A74E83">
        <w:t>El útero es el órgano donde el óvulo fecundado se implanta, se nutre y se desarrolla hasta el nacimiento.</w:t>
      </w:r>
    </w:p>
    <w:p w14:paraId="61FFDD72" w14:textId="24B2629B" w:rsidR="00A74E83" w:rsidRPr="00A74E83" w:rsidRDefault="00A74E83" w:rsidP="00B95B6D">
      <w:pPr>
        <w:numPr>
          <w:ilvl w:val="0"/>
          <w:numId w:val="10"/>
        </w:numPr>
        <w:spacing w:after="0" w:line="240" w:lineRule="auto"/>
      </w:pPr>
      <w:r w:rsidRPr="00A74E83">
        <w:t>La vagina es un canal.</w:t>
      </w:r>
    </w:p>
    <w:p w14:paraId="2FDF5BFF" w14:textId="72245E42" w:rsidR="00A74E83" w:rsidRPr="00A74E83" w:rsidRDefault="00A74E83" w:rsidP="00B95B6D">
      <w:pPr>
        <w:numPr>
          <w:ilvl w:val="0"/>
          <w:numId w:val="10"/>
        </w:numPr>
        <w:spacing w:after="0" w:line="240" w:lineRule="auto"/>
      </w:pPr>
      <w:r w:rsidRPr="00A74E83">
        <w:t>El ovario produce óvulos, pero no alberga al embrión.</w:t>
      </w:r>
    </w:p>
    <w:p w14:paraId="26D90999" w14:textId="012B3309" w:rsidR="00A74E83" w:rsidRPr="00A74E83" w:rsidRDefault="00A74E83" w:rsidP="00B95B6D">
      <w:pPr>
        <w:spacing w:after="0" w:line="240" w:lineRule="auto"/>
      </w:pPr>
    </w:p>
    <w:p w14:paraId="6F5202C1" w14:textId="77777777" w:rsidR="00A74E83" w:rsidRPr="00A74E83" w:rsidRDefault="00A74E83" w:rsidP="00B95B6D">
      <w:pPr>
        <w:spacing w:after="0" w:line="240" w:lineRule="auto"/>
        <w:rPr>
          <w:b/>
          <w:bCs/>
        </w:rPr>
      </w:pPr>
      <w:r w:rsidRPr="00A74E83">
        <w:rPr>
          <w:b/>
          <w:bCs/>
        </w:rPr>
        <w:t>Ítem 11: Relación entre sistemas</w:t>
      </w:r>
    </w:p>
    <w:p w14:paraId="38408D97" w14:textId="77777777" w:rsidR="00A74E83" w:rsidRPr="00A74E83" w:rsidRDefault="00A74E83" w:rsidP="00B95B6D">
      <w:pPr>
        <w:spacing w:after="0" w:line="240" w:lineRule="auto"/>
      </w:pPr>
      <w:r w:rsidRPr="00A74E83">
        <w:rPr>
          <w:b/>
          <w:bCs/>
        </w:rPr>
        <w:t>Respuesta correcta: A) digestivo y urinario</w:t>
      </w:r>
    </w:p>
    <w:p w14:paraId="1F84ADDA" w14:textId="77777777" w:rsidR="00A74E83" w:rsidRPr="00A74E83" w:rsidRDefault="00A74E83" w:rsidP="00B95B6D">
      <w:pPr>
        <w:spacing w:after="0" w:line="240" w:lineRule="auto"/>
        <w:rPr>
          <w:b/>
          <w:bCs/>
        </w:rPr>
      </w:pPr>
      <w:r w:rsidRPr="00A74E83">
        <w:rPr>
          <w:b/>
          <w:bCs/>
        </w:rPr>
        <w:t>Explicación:</w:t>
      </w:r>
    </w:p>
    <w:p w14:paraId="400E4F6C" w14:textId="77777777" w:rsidR="00A74E83" w:rsidRPr="00A74E83" w:rsidRDefault="00A74E83" w:rsidP="00B95B6D">
      <w:pPr>
        <w:numPr>
          <w:ilvl w:val="0"/>
          <w:numId w:val="11"/>
        </w:numPr>
        <w:spacing w:after="0" w:line="240" w:lineRule="auto"/>
      </w:pPr>
      <w:r w:rsidRPr="00A74E83">
        <w:t>El sistema digestivo obtiene nutrientes.</w:t>
      </w:r>
    </w:p>
    <w:p w14:paraId="0009CA2A" w14:textId="77777777" w:rsidR="00A74E83" w:rsidRPr="00A74E83" w:rsidRDefault="00A74E83" w:rsidP="00B95B6D">
      <w:pPr>
        <w:numPr>
          <w:ilvl w:val="0"/>
          <w:numId w:val="11"/>
        </w:numPr>
        <w:spacing w:after="0" w:line="240" w:lineRule="auto"/>
      </w:pPr>
      <w:r w:rsidRPr="00A74E83">
        <w:t>El sistema urinario elimina desechos como la urea.</w:t>
      </w:r>
    </w:p>
    <w:p w14:paraId="129D5E44" w14:textId="77777777" w:rsidR="00A74E83" w:rsidRDefault="00A74E83" w:rsidP="00B95B6D">
      <w:pPr>
        <w:spacing w:after="0" w:line="240" w:lineRule="auto"/>
      </w:pPr>
      <w:r w:rsidRPr="00A74E83">
        <w:t>Ambos sistemas trabajan juntos para nutrir al cuerpo y eliminar sustancias que no necesita.</w:t>
      </w:r>
    </w:p>
    <w:p w14:paraId="57D11AC3" w14:textId="77777777" w:rsidR="005B611C" w:rsidRDefault="005B611C" w:rsidP="00B95B6D">
      <w:pPr>
        <w:spacing w:after="0" w:line="240" w:lineRule="auto"/>
      </w:pPr>
    </w:p>
    <w:p w14:paraId="73E4DD13" w14:textId="77777777" w:rsidR="005B611C" w:rsidRDefault="005B611C" w:rsidP="00B95B6D">
      <w:pPr>
        <w:spacing w:after="0" w:line="240" w:lineRule="auto"/>
      </w:pPr>
    </w:p>
    <w:p w14:paraId="22451E98" w14:textId="77777777" w:rsidR="005B611C" w:rsidRPr="00A74E83" w:rsidRDefault="005B611C" w:rsidP="00B95B6D">
      <w:pPr>
        <w:spacing w:after="0" w:line="240" w:lineRule="auto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2888"/>
        <w:gridCol w:w="4620"/>
      </w:tblGrid>
      <w:tr w:rsidR="00F0385A" w:rsidRPr="002C42F0" w14:paraId="28E204AC" w14:textId="77777777" w:rsidTr="00D06B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420B17" w14:textId="77777777" w:rsidR="00F0385A" w:rsidRPr="002C42F0" w:rsidRDefault="00F0385A" w:rsidP="00D06B34">
            <w:pPr>
              <w:spacing w:after="0" w:line="240" w:lineRule="auto"/>
              <w:jc w:val="center"/>
              <w:rPr>
                <w:b/>
                <w:bCs/>
              </w:rPr>
            </w:pPr>
            <w:r w:rsidRPr="002C42F0">
              <w:rPr>
                <w:b/>
                <w:bCs/>
              </w:rPr>
              <w:lastRenderedPageBreak/>
              <w:t>Pregunta (Ítem)</w:t>
            </w:r>
          </w:p>
        </w:tc>
        <w:tc>
          <w:tcPr>
            <w:tcW w:w="0" w:type="auto"/>
            <w:vAlign w:val="center"/>
            <w:hideMark/>
          </w:tcPr>
          <w:p w14:paraId="21B03C70" w14:textId="77777777" w:rsidR="00F0385A" w:rsidRPr="002C42F0" w:rsidRDefault="00F0385A" w:rsidP="00D06B34">
            <w:pPr>
              <w:spacing w:after="0" w:line="240" w:lineRule="auto"/>
              <w:jc w:val="center"/>
              <w:rPr>
                <w:b/>
                <w:bCs/>
              </w:rPr>
            </w:pPr>
            <w:r w:rsidRPr="002C42F0">
              <w:rPr>
                <w:b/>
                <w:bCs/>
              </w:rPr>
              <w:t>Respuesta correcta</w:t>
            </w:r>
          </w:p>
        </w:tc>
        <w:tc>
          <w:tcPr>
            <w:tcW w:w="0" w:type="auto"/>
            <w:vAlign w:val="center"/>
            <w:hideMark/>
          </w:tcPr>
          <w:p w14:paraId="010B4851" w14:textId="77777777" w:rsidR="00F0385A" w:rsidRPr="002C42F0" w:rsidRDefault="00F0385A" w:rsidP="00D06B34">
            <w:pPr>
              <w:spacing w:after="0" w:line="240" w:lineRule="auto"/>
              <w:jc w:val="center"/>
              <w:rPr>
                <w:b/>
                <w:bCs/>
              </w:rPr>
            </w:pPr>
            <w:r w:rsidRPr="002C42F0">
              <w:rPr>
                <w:b/>
                <w:bCs/>
              </w:rPr>
              <w:t>Explicación</w:t>
            </w:r>
          </w:p>
        </w:tc>
      </w:tr>
      <w:tr w:rsidR="00F0385A" w:rsidRPr="002C42F0" w14:paraId="045DB6ED" w14:textId="77777777" w:rsidTr="00D06B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A0BA3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rPr>
                <w:b/>
                <w:bCs/>
              </w:rPr>
              <w:t>1. Componente de la sangre que produce coágulos</w:t>
            </w:r>
          </w:p>
        </w:tc>
        <w:tc>
          <w:tcPr>
            <w:tcW w:w="0" w:type="auto"/>
            <w:vAlign w:val="center"/>
            <w:hideMark/>
          </w:tcPr>
          <w:p w14:paraId="24FD2054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rPr>
                <w:b/>
                <w:bCs/>
              </w:rPr>
              <w:t>Plaqueta</w:t>
            </w:r>
          </w:p>
        </w:tc>
        <w:tc>
          <w:tcPr>
            <w:tcW w:w="0" w:type="auto"/>
            <w:vAlign w:val="center"/>
            <w:hideMark/>
          </w:tcPr>
          <w:p w14:paraId="1DCE09E1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t>Las plaquetas ayudan a detener las hemorragias formando coágulos y sellando las rupturas de los vasos sanguíneos.</w:t>
            </w:r>
          </w:p>
        </w:tc>
      </w:tr>
      <w:tr w:rsidR="00F0385A" w:rsidRPr="002C42F0" w14:paraId="7E52981F" w14:textId="77777777" w:rsidTr="00D06B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F4415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rPr>
                <w:b/>
                <w:bCs/>
              </w:rPr>
              <w:t>2. Información sobre las vacunas</w:t>
            </w:r>
          </w:p>
        </w:tc>
        <w:tc>
          <w:tcPr>
            <w:tcW w:w="0" w:type="auto"/>
            <w:vAlign w:val="center"/>
            <w:hideMark/>
          </w:tcPr>
          <w:p w14:paraId="08238847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rPr>
                <w:b/>
                <w:bCs/>
              </w:rPr>
              <w:t>Importancia de la vacunación para el ser humano</w:t>
            </w:r>
          </w:p>
        </w:tc>
        <w:tc>
          <w:tcPr>
            <w:tcW w:w="0" w:type="auto"/>
            <w:vAlign w:val="center"/>
            <w:hideMark/>
          </w:tcPr>
          <w:p w14:paraId="562FAED2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t>El texto explica que las vacunas producen defensas, previenen enfermedades y protegen a la población.</w:t>
            </w:r>
          </w:p>
        </w:tc>
      </w:tr>
      <w:tr w:rsidR="00F0385A" w:rsidRPr="002C42F0" w14:paraId="487151CD" w14:textId="77777777" w:rsidTr="00D06B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2E016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rPr>
                <w:b/>
                <w:bCs/>
              </w:rPr>
              <w:t>3. Función de la médula espinal</w:t>
            </w:r>
          </w:p>
        </w:tc>
        <w:tc>
          <w:tcPr>
            <w:tcW w:w="0" w:type="auto"/>
            <w:vAlign w:val="center"/>
            <w:hideMark/>
          </w:tcPr>
          <w:p w14:paraId="207B8B87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rPr>
                <w:b/>
                <w:bCs/>
              </w:rPr>
              <w:t>Conduce impulsos nerviosos entre el encéfalo y el resto del cuerpo</w:t>
            </w:r>
          </w:p>
        </w:tc>
        <w:tc>
          <w:tcPr>
            <w:tcW w:w="0" w:type="auto"/>
            <w:vAlign w:val="center"/>
            <w:hideMark/>
          </w:tcPr>
          <w:p w14:paraId="3EA48439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t>La médula espinal conecta el cerebro con los órganos y permite el paso de la información nerviosa.</w:t>
            </w:r>
          </w:p>
        </w:tc>
      </w:tr>
      <w:tr w:rsidR="00F0385A" w:rsidRPr="002C42F0" w14:paraId="027235F0" w14:textId="77777777" w:rsidTr="00D06B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C102C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rPr>
                <w:b/>
                <w:bCs/>
              </w:rPr>
              <w:t>4. Sistemas que procesan y reciben estímulos</w:t>
            </w:r>
          </w:p>
        </w:tc>
        <w:tc>
          <w:tcPr>
            <w:tcW w:w="0" w:type="auto"/>
            <w:vAlign w:val="center"/>
            <w:hideMark/>
          </w:tcPr>
          <w:p w14:paraId="6CE534A2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rPr>
                <w:b/>
                <w:bCs/>
              </w:rPr>
              <w:t>Endocrino y nervioso</w:t>
            </w:r>
          </w:p>
        </w:tc>
        <w:tc>
          <w:tcPr>
            <w:tcW w:w="0" w:type="auto"/>
            <w:vAlign w:val="center"/>
            <w:hideMark/>
          </w:tcPr>
          <w:p w14:paraId="30212416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t>El sistema nervioso recibe estímulos externos y el endocrino procesa estímulos internos mediante hormonas.</w:t>
            </w:r>
          </w:p>
        </w:tc>
      </w:tr>
      <w:tr w:rsidR="00F0385A" w:rsidRPr="002C42F0" w14:paraId="5CC0F1C6" w14:textId="77777777" w:rsidTr="00D06B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BF8C6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rPr>
                <w:b/>
                <w:bCs/>
              </w:rPr>
              <w:t>5. Importancia del sistema urinario</w:t>
            </w:r>
          </w:p>
        </w:tc>
        <w:tc>
          <w:tcPr>
            <w:tcW w:w="0" w:type="auto"/>
            <w:vAlign w:val="center"/>
            <w:hideMark/>
          </w:tcPr>
          <w:p w14:paraId="7ED3B3CC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rPr>
                <w:b/>
                <w:bCs/>
              </w:rPr>
              <w:t>Filtra toxinas y exceso de agua para producir la orina</w:t>
            </w:r>
          </w:p>
        </w:tc>
        <w:tc>
          <w:tcPr>
            <w:tcW w:w="0" w:type="auto"/>
            <w:vAlign w:val="center"/>
            <w:hideMark/>
          </w:tcPr>
          <w:p w14:paraId="1AA59139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t>Los riñones eliminan sustancias de desecho y regulan el agua del cuerpo.</w:t>
            </w:r>
          </w:p>
        </w:tc>
      </w:tr>
      <w:tr w:rsidR="00F0385A" w:rsidRPr="002C42F0" w14:paraId="2521216A" w14:textId="77777777" w:rsidTr="00D06B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08305D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rPr>
                <w:b/>
                <w:bCs/>
              </w:rPr>
              <w:t>6. Sistemas que participan en el transporte de oxígeno</w:t>
            </w:r>
          </w:p>
        </w:tc>
        <w:tc>
          <w:tcPr>
            <w:tcW w:w="0" w:type="auto"/>
            <w:vAlign w:val="center"/>
            <w:hideMark/>
          </w:tcPr>
          <w:p w14:paraId="62344E27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rPr>
                <w:b/>
                <w:bCs/>
              </w:rPr>
              <w:t>Respiratorio y circulatorio</w:t>
            </w:r>
          </w:p>
        </w:tc>
        <w:tc>
          <w:tcPr>
            <w:tcW w:w="0" w:type="auto"/>
            <w:vAlign w:val="center"/>
            <w:hideMark/>
          </w:tcPr>
          <w:p w14:paraId="0BA71D71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t>El respiratorio obtiene el oxígeno y el circulatorio lo transporta por la sangre a todo el cuerpo.</w:t>
            </w:r>
          </w:p>
        </w:tc>
      </w:tr>
      <w:tr w:rsidR="00F0385A" w:rsidRPr="002C42F0" w14:paraId="267AAD1A" w14:textId="77777777" w:rsidTr="00D06B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B9D2E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rPr>
                <w:b/>
                <w:bCs/>
              </w:rPr>
              <w:t>7. Importancia de las vacunas desde la niñez</w:t>
            </w:r>
          </w:p>
        </w:tc>
        <w:tc>
          <w:tcPr>
            <w:tcW w:w="0" w:type="auto"/>
            <w:vAlign w:val="center"/>
            <w:hideMark/>
          </w:tcPr>
          <w:p w14:paraId="6F998DA1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rPr>
                <w:b/>
                <w:bCs/>
              </w:rPr>
              <w:t>Garantizan la salud pública</w:t>
            </w:r>
          </w:p>
        </w:tc>
        <w:tc>
          <w:tcPr>
            <w:tcW w:w="0" w:type="auto"/>
            <w:vAlign w:val="center"/>
            <w:hideMark/>
          </w:tcPr>
          <w:p w14:paraId="70DB41DD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t>Las vacunas previenen enfermedades graves y protegen a la población en general.</w:t>
            </w:r>
          </w:p>
        </w:tc>
      </w:tr>
      <w:tr w:rsidR="00F0385A" w:rsidRPr="002C42F0" w14:paraId="5CC1741A" w14:textId="77777777" w:rsidTr="00D06B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F94FD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rPr>
                <w:b/>
                <w:bCs/>
              </w:rPr>
              <w:t>8. Función de la tráquea</w:t>
            </w:r>
          </w:p>
        </w:tc>
        <w:tc>
          <w:tcPr>
            <w:tcW w:w="0" w:type="auto"/>
            <w:vAlign w:val="center"/>
            <w:hideMark/>
          </w:tcPr>
          <w:p w14:paraId="47137FE2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rPr>
                <w:b/>
                <w:bCs/>
              </w:rPr>
              <w:t>Transportar el aire desde la laringe hasta los bronquios</w:t>
            </w:r>
          </w:p>
        </w:tc>
        <w:tc>
          <w:tcPr>
            <w:tcW w:w="0" w:type="auto"/>
            <w:vAlign w:val="center"/>
            <w:hideMark/>
          </w:tcPr>
          <w:p w14:paraId="521DD000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t>La tráquea mantiene abierto el paso del aire hacia los pulmones.</w:t>
            </w:r>
          </w:p>
        </w:tc>
      </w:tr>
      <w:tr w:rsidR="00F0385A" w:rsidRPr="002C42F0" w14:paraId="064479C8" w14:textId="77777777" w:rsidTr="00D06B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FFD10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rPr>
                <w:b/>
                <w:bCs/>
              </w:rPr>
              <w:t>9. Órganos del sistema reproductor descritos</w:t>
            </w:r>
          </w:p>
        </w:tc>
        <w:tc>
          <w:tcPr>
            <w:tcW w:w="0" w:type="auto"/>
            <w:vAlign w:val="center"/>
            <w:hideMark/>
          </w:tcPr>
          <w:p w14:paraId="22EC0CB5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rPr>
                <w:b/>
                <w:bCs/>
              </w:rPr>
              <w:t>Testículo y trompas de Falopio</w:t>
            </w:r>
          </w:p>
        </w:tc>
        <w:tc>
          <w:tcPr>
            <w:tcW w:w="0" w:type="auto"/>
            <w:vAlign w:val="center"/>
            <w:hideMark/>
          </w:tcPr>
          <w:p w14:paraId="54B03094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t>El testículo produce espermatozoides y las trompas de Falopio conducen el óvulo y permiten la fecundación.</w:t>
            </w:r>
          </w:p>
        </w:tc>
      </w:tr>
      <w:tr w:rsidR="00F0385A" w:rsidRPr="002C42F0" w14:paraId="5371B6F1" w14:textId="77777777" w:rsidTr="00D06B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0A33C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rPr>
                <w:b/>
                <w:bCs/>
              </w:rPr>
              <w:t>10. Órgano donde se nutre el óvulo fecundado</w:t>
            </w:r>
          </w:p>
        </w:tc>
        <w:tc>
          <w:tcPr>
            <w:tcW w:w="0" w:type="auto"/>
            <w:vAlign w:val="center"/>
            <w:hideMark/>
          </w:tcPr>
          <w:p w14:paraId="0F82E368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rPr>
                <w:b/>
                <w:bCs/>
              </w:rPr>
              <w:t>Útero</w:t>
            </w:r>
          </w:p>
        </w:tc>
        <w:tc>
          <w:tcPr>
            <w:tcW w:w="0" w:type="auto"/>
            <w:vAlign w:val="center"/>
            <w:hideMark/>
          </w:tcPr>
          <w:p w14:paraId="2B5ABF82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t>En el útero el óvulo fecundado se implanta, se nutre y se desarrolla.</w:t>
            </w:r>
          </w:p>
        </w:tc>
      </w:tr>
      <w:tr w:rsidR="00F0385A" w:rsidRPr="002C42F0" w14:paraId="406DCD0B" w14:textId="77777777" w:rsidTr="00D06B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417C9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rPr>
                <w:b/>
                <w:bCs/>
              </w:rPr>
              <w:t>11. Sistemas que intervienen en nutrición y desecho</w:t>
            </w:r>
          </w:p>
        </w:tc>
        <w:tc>
          <w:tcPr>
            <w:tcW w:w="0" w:type="auto"/>
            <w:vAlign w:val="center"/>
            <w:hideMark/>
          </w:tcPr>
          <w:p w14:paraId="02916ADE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rPr>
                <w:b/>
                <w:bCs/>
              </w:rPr>
              <w:t>Digestivo y urinario</w:t>
            </w:r>
          </w:p>
        </w:tc>
        <w:tc>
          <w:tcPr>
            <w:tcW w:w="0" w:type="auto"/>
            <w:vAlign w:val="center"/>
            <w:hideMark/>
          </w:tcPr>
          <w:p w14:paraId="1FBD68E5" w14:textId="77777777" w:rsidR="00F0385A" w:rsidRPr="002C42F0" w:rsidRDefault="00F0385A" w:rsidP="00D06B34">
            <w:pPr>
              <w:spacing w:after="0" w:line="240" w:lineRule="auto"/>
              <w:jc w:val="both"/>
            </w:pPr>
            <w:r w:rsidRPr="002C42F0">
              <w:t>El digestivo obtiene nutrientes y el urinario elimina desechos como la urea.</w:t>
            </w:r>
          </w:p>
        </w:tc>
      </w:tr>
    </w:tbl>
    <w:p w14:paraId="3306E341" w14:textId="77777777" w:rsidR="00A74E83" w:rsidRDefault="00A74E83"/>
    <w:sectPr w:rsidR="00A74E83" w:rsidSect="00825ED1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7A122" w14:textId="77777777" w:rsidR="002D5DCE" w:rsidRDefault="002D5DCE" w:rsidP="00825ED1">
      <w:pPr>
        <w:spacing w:after="0" w:line="240" w:lineRule="auto"/>
      </w:pPr>
      <w:r>
        <w:separator/>
      </w:r>
    </w:p>
  </w:endnote>
  <w:endnote w:type="continuationSeparator" w:id="0">
    <w:p w14:paraId="3242FFFC" w14:textId="77777777" w:rsidR="002D5DCE" w:rsidRDefault="002D5DCE" w:rsidP="0082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A374F" w14:textId="77777777" w:rsidR="002D5DCE" w:rsidRDefault="002D5DCE" w:rsidP="00825ED1">
      <w:pPr>
        <w:spacing w:after="0" w:line="240" w:lineRule="auto"/>
      </w:pPr>
      <w:r>
        <w:separator/>
      </w:r>
    </w:p>
  </w:footnote>
  <w:footnote w:type="continuationSeparator" w:id="0">
    <w:p w14:paraId="498D9EB1" w14:textId="77777777" w:rsidR="002D5DCE" w:rsidRDefault="002D5DCE" w:rsidP="0082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1EE8F" w14:textId="34FC343F" w:rsidR="00825ED1" w:rsidRDefault="00825ED1" w:rsidP="00825ED1">
    <w:pPr>
      <w:pStyle w:val="Encabezado"/>
      <w:tabs>
        <w:tab w:val="clear" w:pos="4252"/>
        <w:tab w:val="clear" w:pos="8504"/>
        <w:tab w:val="left" w:pos="1840"/>
      </w:tabs>
      <w:rPr>
        <w:noProof/>
      </w:rPr>
    </w:pPr>
    <w:r w:rsidRPr="00752D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203FDD" wp14:editId="1FDF019D">
              <wp:simplePos x="0" y="0"/>
              <wp:positionH relativeFrom="page">
                <wp:posOffset>4458335</wp:posOffset>
              </wp:positionH>
              <wp:positionV relativeFrom="paragraph">
                <wp:posOffset>-93980</wp:posOffset>
              </wp:positionV>
              <wp:extent cx="2407285" cy="495300"/>
              <wp:effectExtent l="0" t="0" r="0" b="0"/>
              <wp:wrapNone/>
              <wp:docPr id="9408252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728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365219" w14:textId="77777777" w:rsidR="00825ED1" w:rsidRPr="005041A2" w:rsidRDefault="00825ED1" w:rsidP="00825ED1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>Dirección Regional de Educación de Alajuela</w:t>
                          </w:r>
                        </w:p>
                        <w:p w14:paraId="54F84AF1" w14:textId="77777777" w:rsidR="00825ED1" w:rsidRDefault="00825ED1" w:rsidP="00825ED1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epartamento de Asesoría Pedagógica</w:t>
                          </w:r>
                        </w:p>
                        <w:p w14:paraId="545FF2CA" w14:textId="77777777" w:rsidR="00825ED1" w:rsidRPr="005041A2" w:rsidRDefault="00825ED1" w:rsidP="00825ED1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Asesoría Regional de Cienci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03FDD" id="Rectángulo 3" o:spid="_x0000_s1026" style="position:absolute;margin-left:351.05pt;margin-top:-7.4pt;width:189.5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" filled="f" stroked="f" strokeweight="1pt">
              <v:textbox>
                <w:txbxContent>
                  <w:p w14:paraId="0E365219" w14:textId="77777777" w:rsidR="00825ED1" w:rsidRPr="005041A2" w:rsidRDefault="00825ED1" w:rsidP="00825ED1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>Dirección Regional de Educación de Alajuela</w:t>
                    </w:r>
                  </w:p>
                  <w:p w14:paraId="54F84AF1" w14:textId="77777777" w:rsidR="00825ED1" w:rsidRDefault="00825ED1" w:rsidP="00825ED1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epartamento de Asesoría Pedagógica</w:t>
                    </w:r>
                  </w:p>
                  <w:p w14:paraId="545FF2CA" w14:textId="77777777" w:rsidR="00825ED1" w:rsidRPr="005041A2" w:rsidRDefault="00825ED1" w:rsidP="00825ED1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Asesoría Regional de Ciencia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95CCF4B" wp14:editId="389DC3C9">
          <wp:simplePos x="0" y="0"/>
          <wp:positionH relativeFrom="column">
            <wp:posOffset>6350</wp:posOffset>
          </wp:positionH>
          <wp:positionV relativeFrom="page">
            <wp:posOffset>342900</wp:posOffset>
          </wp:positionV>
          <wp:extent cx="6400800" cy="8686800"/>
          <wp:effectExtent l="0" t="0" r="0" b="0"/>
          <wp:wrapNone/>
          <wp:docPr id="1190466512" name="Imagen 119046651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3" b="-6"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86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46A26"/>
    <w:multiLevelType w:val="multilevel"/>
    <w:tmpl w:val="DFEC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93FD9"/>
    <w:multiLevelType w:val="multilevel"/>
    <w:tmpl w:val="6982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E7A78"/>
    <w:multiLevelType w:val="multilevel"/>
    <w:tmpl w:val="28BC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5E28A1"/>
    <w:multiLevelType w:val="multilevel"/>
    <w:tmpl w:val="C11A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DA31EA"/>
    <w:multiLevelType w:val="multilevel"/>
    <w:tmpl w:val="362E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B2560B"/>
    <w:multiLevelType w:val="multilevel"/>
    <w:tmpl w:val="6A6C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E16BDE"/>
    <w:multiLevelType w:val="multilevel"/>
    <w:tmpl w:val="035C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2D1210"/>
    <w:multiLevelType w:val="multilevel"/>
    <w:tmpl w:val="606E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71569"/>
    <w:multiLevelType w:val="multilevel"/>
    <w:tmpl w:val="270C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B11C09"/>
    <w:multiLevelType w:val="multilevel"/>
    <w:tmpl w:val="518E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8273FE"/>
    <w:multiLevelType w:val="multilevel"/>
    <w:tmpl w:val="3782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8339550">
    <w:abstractNumId w:val="9"/>
  </w:num>
  <w:num w:numId="2" w16cid:durableId="44334235">
    <w:abstractNumId w:val="4"/>
  </w:num>
  <w:num w:numId="3" w16cid:durableId="1960450915">
    <w:abstractNumId w:val="0"/>
  </w:num>
  <w:num w:numId="4" w16cid:durableId="746003642">
    <w:abstractNumId w:val="6"/>
  </w:num>
  <w:num w:numId="5" w16cid:durableId="194973825">
    <w:abstractNumId w:val="2"/>
  </w:num>
  <w:num w:numId="6" w16cid:durableId="1841771680">
    <w:abstractNumId w:val="7"/>
  </w:num>
  <w:num w:numId="7" w16cid:durableId="14892237">
    <w:abstractNumId w:val="1"/>
  </w:num>
  <w:num w:numId="8" w16cid:durableId="1609774359">
    <w:abstractNumId w:val="3"/>
  </w:num>
  <w:num w:numId="9" w16cid:durableId="1906641292">
    <w:abstractNumId w:val="8"/>
  </w:num>
  <w:num w:numId="10" w16cid:durableId="1408311002">
    <w:abstractNumId w:val="10"/>
  </w:num>
  <w:num w:numId="11" w16cid:durableId="330062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D7"/>
    <w:rsid w:val="00010FB3"/>
    <w:rsid w:val="00016C96"/>
    <w:rsid w:val="00074198"/>
    <w:rsid w:val="0007694F"/>
    <w:rsid w:val="00094A3C"/>
    <w:rsid w:val="000A7570"/>
    <w:rsid w:val="000E60E1"/>
    <w:rsid w:val="00130537"/>
    <w:rsid w:val="00135ADD"/>
    <w:rsid w:val="001473E4"/>
    <w:rsid w:val="001A0E50"/>
    <w:rsid w:val="0022020F"/>
    <w:rsid w:val="00270404"/>
    <w:rsid w:val="002A3DC5"/>
    <w:rsid w:val="002C42F0"/>
    <w:rsid w:val="002D4CA1"/>
    <w:rsid w:val="002D5DCE"/>
    <w:rsid w:val="002E7269"/>
    <w:rsid w:val="0034259B"/>
    <w:rsid w:val="00354C7D"/>
    <w:rsid w:val="00356BB3"/>
    <w:rsid w:val="00362970"/>
    <w:rsid w:val="003842F3"/>
    <w:rsid w:val="003914A7"/>
    <w:rsid w:val="00393B41"/>
    <w:rsid w:val="003A7FCE"/>
    <w:rsid w:val="003D6D8C"/>
    <w:rsid w:val="003F2484"/>
    <w:rsid w:val="003F3C87"/>
    <w:rsid w:val="00404780"/>
    <w:rsid w:val="0044178F"/>
    <w:rsid w:val="00484541"/>
    <w:rsid w:val="004D2894"/>
    <w:rsid w:val="005068EC"/>
    <w:rsid w:val="005A79BA"/>
    <w:rsid w:val="005B611C"/>
    <w:rsid w:val="005C2470"/>
    <w:rsid w:val="00625201"/>
    <w:rsid w:val="00692C2D"/>
    <w:rsid w:val="006C152F"/>
    <w:rsid w:val="006F1FA2"/>
    <w:rsid w:val="007215D7"/>
    <w:rsid w:val="00745E52"/>
    <w:rsid w:val="00765A5D"/>
    <w:rsid w:val="007D2806"/>
    <w:rsid w:val="0081558F"/>
    <w:rsid w:val="00815FF1"/>
    <w:rsid w:val="008217CA"/>
    <w:rsid w:val="00825ED1"/>
    <w:rsid w:val="00856A6B"/>
    <w:rsid w:val="008B60CC"/>
    <w:rsid w:val="00904A78"/>
    <w:rsid w:val="00981264"/>
    <w:rsid w:val="009C51D7"/>
    <w:rsid w:val="00A11010"/>
    <w:rsid w:val="00A13675"/>
    <w:rsid w:val="00A17559"/>
    <w:rsid w:val="00A74E83"/>
    <w:rsid w:val="00A8098B"/>
    <w:rsid w:val="00AB0FA6"/>
    <w:rsid w:val="00AF6A8C"/>
    <w:rsid w:val="00B50EA3"/>
    <w:rsid w:val="00B95B6D"/>
    <w:rsid w:val="00C15546"/>
    <w:rsid w:val="00C567DD"/>
    <w:rsid w:val="00C6628E"/>
    <w:rsid w:val="00C808C8"/>
    <w:rsid w:val="00CA3F1A"/>
    <w:rsid w:val="00CD1BC6"/>
    <w:rsid w:val="00D55780"/>
    <w:rsid w:val="00DE1A3C"/>
    <w:rsid w:val="00E40ABE"/>
    <w:rsid w:val="00E559F9"/>
    <w:rsid w:val="00E70A1F"/>
    <w:rsid w:val="00E910F9"/>
    <w:rsid w:val="00EF1AC3"/>
    <w:rsid w:val="00F0385A"/>
    <w:rsid w:val="00F26DE5"/>
    <w:rsid w:val="00F702F3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A8C40E"/>
  <w15:chartTrackingRefBased/>
  <w15:docId w15:val="{2D170375-B6E7-419A-8C3D-723AEAD6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51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51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51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51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51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51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51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51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51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51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5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51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51D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51D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51D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51D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51D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51D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C51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5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C51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C51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C51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C51D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C51D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C51D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51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51D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C51D7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25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ED1"/>
  </w:style>
  <w:style w:type="paragraph" w:styleId="Piedepgina">
    <w:name w:val="footer"/>
    <w:basedOn w:val="Normal"/>
    <w:link w:val="PiedepginaCar"/>
    <w:uiPriority w:val="99"/>
    <w:unhideWhenUsed/>
    <w:rsid w:val="00825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ED1"/>
  </w:style>
  <w:style w:type="character" w:styleId="Hipervnculo">
    <w:name w:val="Hyperlink"/>
    <w:basedOn w:val="Fuentedeprrafopredeter"/>
    <w:uiPriority w:val="99"/>
    <w:unhideWhenUsed/>
    <w:rsid w:val="003A7F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7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B78E-FAF0-4C9B-8131-AB0F5DFE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72</Words>
  <Characters>5341</Characters>
  <Application>Microsoft Office Word</Application>
  <DocSecurity>0</DocSecurity>
  <Lines>163</Lines>
  <Paragraphs>106</Paragraphs>
  <ScaleCrop>false</ScaleCrop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odriguez Montero</dc:creator>
  <cp:keywords/>
  <dc:description/>
  <cp:lastModifiedBy>Antonio Rodriguez Montero</cp:lastModifiedBy>
  <cp:revision>64</cp:revision>
  <dcterms:created xsi:type="dcterms:W3CDTF">2026-01-09T21:11:00Z</dcterms:created>
  <dcterms:modified xsi:type="dcterms:W3CDTF">2026-01-13T19:40:00Z</dcterms:modified>
</cp:coreProperties>
</file>